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AF683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083157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635" w:rsidRPr="00C94AAB" w:rsidTr="00C94AAB">
        <w:tc>
          <w:tcPr>
            <w:tcW w:w="646" w:type="dxa"/>
          </w:tcPr>
          <w:p w:rsidR="00345635" w:rsidRDefault="003456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345635" w:rsidRDefault="006B78E7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345635" w:rsidRDefault="00345635" w:rsidP="00AF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жилого дома </w:t>
            </w:r>
            <w:r w:rsidR="00AF6839">
              <w:rPr>
                <w:rFonts w:ascii="Times New Roman" w:hAnsi="Times New Roman" w:cs="Times New Roman"/>
                <w:sz w:val="24"/>
                <w:szCs w:val="24"/>
              </w:rPr>
              <w:t>под индивидуальный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нская область, Починковский район, </w:t>
            </w:r>
            <w:r w:rsidR="00AF6839">
              <w:rPr>
                <w:rFonts w:ascii="Times New Roman" w:hAnsi="Times New Roman" w:cs="Times New Roman"/>
                <w:sz w:val="24"/>
                <w:szCs w:val="24"/>
              </w:rPr>
              <w:t>г. Починок, ул. 23 Сентября, д.34</w:t>
            </w:r>
          </w:p>
        </w:tc>
        <w:tc>
          <w:tcPr>
            <w:tcW w:w="1427" w:type="dxa"/>
          </w:tcPr>
          <w:p w:rsidR="00345635" w:rsidRDefault="00AF6839" w:rsidP="00AF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456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563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345635" w:rsidRDefault="00AF6839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14-008-2023</w:t>
            </w:r>
          </w:p>
        </w:tc>
      </w:tr>
      <w:tr w:rsidR="001F24C2" w:rsidRPr="00BA2ECD" w:rsidTr="008A6452">
        <w:tc>
          <w:tcPr>
            <w:tcW w:w="646" w:type="dxa"/>
          </w:tcPr>
          <w:p w:rsidR="001F24C2" w:rsidRDefault="001F24C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9" w:type="dxa"/>
          </w:tcPr>
          <w:p w:rsidR="001F24C2" w:rsidRPr="00083157" w:rsidRDefault="001F24C2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F24C2" w:rsidRDefault="001F24C2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F24C2" w:rsidRDefault="001F24C2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F24C2" w:rsidRDefault="001F24C2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2B" w:rsidRPr="00BA2ECD" w:rsidTr="008A6452">
        <w:tc>
          <w:tcPr>
            <w:tcW w:w="646" w:type="dxa"/>
          </w:tcPr>
          <w:p w:rsidR="00E34C2B" w:rsidRDefault="00E34C2B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34C2B" w:rsidRDefault="00E34C2B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34C2B" w:rsidRDefault="00E34C2B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34C2B" w:rsidRDefault="00E34C2B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34C2B" w:rsidRDefault="00E34C2B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E7" w:rsidRPr="00BA2ECD" w:rsidTr="008A6452">
        <w:tc>
          <w:tcPr>
            <w:tcW w:w="646" w:type="dxa"/>
          </w:tcPr>
          <w:p w:rsidR="006B78E7" w:rsidRDefault="006B78E7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B78E7" w:rsidRDefault="006B78E7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B78E7" w:rsidRDefault="006B78E7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B78E7" w:rsidRDefault="006B78E7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B78E7" w:rsidRDefault="006B78E7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AB" w:rsidRDefault="00FC0FAB" w:rsidP="007F0716">
      <w:pPr>
        <w:spacing w:after="0" w:line="240" w:lineRule="auto"/>
      </w:pPr>
      <w:r>
        <w:separator/>
      </w:r>
    </w:p>
  </w:endnote>
  <w:endnote w:type="continuationSeparator" w:id="0">
    <w:p w:rsidR="00FC0FAB" w:rsidRDefault="00FC0FAB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AB" w:rsidRDefault="00FC0FAB" w:rsidP="007F0716">
      <w:pPr>
        <w:spacing w:after="0" w:line="240" w:lineRule="auto"/>
      </w:pPr>
      <w:r>
        <w:separator/>
      </w:r>
    </w:p>
  </w:footnote>
  <w:footnote w:type="continuationSeparator" w:id="0">
    <w:p w:rsidR="00FC0FAB" w:rsidRDefault="00FC0FAB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B6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83157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945F8"/>
    <w:rsid w:val="001A2DC9"/>
    <w:rsid w:val="001B65B4"/>
    <w:rsid w:val="001F1F39"/>
    <w:rsid w:val="001F24C2"/>
    <w:rsid w:val="00206A20"/>
    <w:rsid w:val="00225ED8"/>
    <w:rsid w:val="00237638"/>
    <w:rsid w:val="00265B23"/>
    <w:rsid w:val="00270F87"/>
    <w:rsid w:val="002744AF"/>
    <w:rsid w:val="00294B07"/>
    <w:rsid w:val="00295150"/>
    <w:rsid w:val="002B039A"/>
    <w:rsid w:val="002E4938"/>
    <w:rsid w:val="002E55F8"/>
    <w:rsid w:val="002F79CF"/>
    <w:rsid w:val="00304712"/>
    <w:rsid w:val="00306FE4"/>
    <w:rsid w:val="00320130"/>
    <w:rsid w:val="00330442"/>
    <w:rsid w:val="00345635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B78E7"/>
    <w:rsid w:val="006C4EEC"/>
    <w:rsid w:val="006E4E30"/>
    <w:rsid w:val="006E6D03"/>
    <w:rsid w:val="007015C2"/>
    <w:rsid w:val="00703B0F"/>
    <w:rsid w:val="007111B4"/>
    <w:rsid w:val="007122E0"/>
    <w:rsid w:val="00715564"/>
    <w:rsid w:val="0072128E"/>
    <w:rsid w:val="00721E5F"/>
    <w:rsid w:val="00746CA5"/>
    <w:rsid w:val="00754913"/>
    <w:rsid w:val="00784D61"/>
    <w:rsid w:val="007B788D"/>
    <w:rsid w:val="007C675C"/>
    <w:rsid w:val="007D4D43"/>
    <w:rsid w:val="007F0716"/>
    <w:rsid w:val="007F2C6E"/>
    <w:rsid w:val="00817C32"/>
    <w:rsid w:val="00825278"/>
    <w:rsid w:val="008268B9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55938"/>
    <w:rsid w:val="00A73C58"/>
    <w:rsid w:val="00A74C34"/>
    <w:rsid w:val="00A926A6"/>
    <w:rsid w:val="00A94A0B"/>
    <w:rsid w:val="00AD1600"/>
    <w:rsid w:val="00AF6839"/>
    <w:rsid w:val="00B21545"/>
    <w:rsid w:val="00B30784"/>
    <w:rsid w:val="00B327CD"/>
    <w:rsid w:val="00B75C19"/>
    <w:rsid w:val="00B8139D"/>
    <w:rsid w:val="00BA2ECD"/>
    <w:rsid w:val="00BC2E0E"/>
    <w:rsid w:val="00C02756"/>
    <w:rsid w:val="00C04E92"/>
    <w:rsid w:val="00C07561"/>
    <w:rsid w:val="00C21D1E"/>
    <w:rsid w:val="00C22D4B"/>
    <w:rsid w:val="00C426F5"/>
    <w:rsid w:val="00C47EA6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34C2B"/>
    <w:rsid w:val="00E638B1"/>
    <w:rsid w:val="00E77391"/>
    <w:rsid w:val="00E838B1"/>
    <w:rsid w:val="00E87B76"/>
    <w:rsid w:val="00E907DF"/>
    <w:rsid w:val="00EA4981"/>
    <w:rsid w:val="00EC67B6"/>
    <w:rsid w:val="00EE0E5D"/>
    <w:rsid w:val="00EE148B"/>
    <w:rsid w:val="00EF28D2"/>
    <w:rsid w:val="00EF3C12"/>
    <w:rsid w:val="00F14490"/>
    <w:rsid w:val="00F21665"/>
    <w:rsid w:val="00F35DB3"/>
    <w:rsid w:val="00F405A0"/>
    <w:rsid w:val="00F56AF2"/>
    <w:rsid w:val="00F611DE"/>
    <w:rsid w:val="00F76D23"/>
    <w:rsid w:val="00FB0064"/>
    <w:rsid w:val="00FC0FAB"/>
    <w:rsid w:val="00FC108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D262-532D-47B1-AC29-2DBD627B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8</cp:revision>
  <dcterms:created xsi:type="dcterms:W3CDTF">2017-06-05T12:55:00Z</dcterms:created>
  <dcterms:modified xsi:type="dcterms:W3CDTF">2023-11-09T14:31:00Z</dcterms:modified>
</cp:coreProperties>
</file>